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塑性阶段水分蒸发抑制剂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塑性阶段水分蒸发抑制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97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混凝土塑性阶段水分蒸发抑制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